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94E2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94E2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94E24">
        <w:t>8 апреля 2016 года № 25</w:t>
      </w:r>
      <w:r w:rsidR="00794E24">
        <w:t>2</w:t>
      </w:r>
      <w:r w:rsidR="00794E2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B4B9F" w:rsidRDefault="00CB4B9F" w:rsidP="00CB4B9F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ихайловского сельского поселения   </w:t>
      </w:r>
      <w:r>
        <w:rPr>
          <w:szCs w:val="28"/>
        </w:rPr>
        <w:br/>
        <w:t xml:space="preserve">от  29 октября 2015 года № 49 «О принятии в собственность Муниципального образования «Михайловское сельское поселение»  имущества, находящегося в государственной собственности Республики Карелия», 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муниципального образования «Михайловское сельское поселение» от Министерства  Республики Карелия по вопросам национальной политики, связям с общественными, религиозными объединениями и средствами массовой информации государственное имущество Республики Карелия согласно приложению к настоящему распоряжению.</w:t>
      </w:r>
    </w:p>
    <w:p w:rsidR="00CB4B9F" w:rsidRDefault="00CB4B9F" w:rsidP="00CB4B9F">
      <w:pPr>
        <w:ind w:right="424" w:firstLine="567"/>
        <w:jc w:val="both"/>
        <w:rPr>
          <w:szCs w:val="28"/>
        </w:rPr>
      </w:pPr>
    </w:p>
    <w:p w:rsidR="00CB4B9F" w:rsidRDefault="00CB4B9F" w:rsidP="00CB4B9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B4B9F" w:rsidRDefault="00CB4B9F" w:rsidP="00CB4B9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B4B9F" w:rsidRDefault="00CB4B9F" w:rsidP="00CB4B9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B4B9F" w:rsidRDefault="00CB4B9F" w:rsidP="00CB4B9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B4B9F" w:rsidRDefault="00CB4B9F" w:rsidP="00CB4B9F">
      <w:pPr>
        <w:rPr>
          <w:szCs w:val="28"/>
        </w:rPr>
        <w:sectPr w:rsidR="00CB4B9F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CB4B9F" w:rsidRPr="00CB4B9F" w:rsidRDefault="00CB4B9F" w:rsidP="00CB4B9F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 w:rsidRPr="00CB4B9F">
        <w:rPr>
          <w:color w:val="000000"/>
          <w:spacing w:val="-5"/>
          <w:szCs w:val="28"/>
        </w:rPr>
        <w:lastRenderedPageBreak/>
        <w:t>Приложение к распоряжению</w:t>
      </w:r>
      <w:r w:rsidRPr="00CB4B9F">
        <w:rPr>
          <w:color w:val="000000"/>
          <w:spacing w:val="-5"/>
          <w:szCs w:val="28"/>
        </w:rPr>
        <w:br/>
        <w:t>Правительства Республики Карелия</w:t>
      </w:r>
      <w:r w:rsidRPr="00CB4B9F">
        <w:rPr>
          <w:color w:val="000000"/>
          <w:spacing w:val="-5"/>
          <w:szCs w:val="28"/>
        </w:rPr>
        <w:br/>
      </w:r>
      <w:r w:rsidRPr="00CB4B9F">
        <w:rPr>
          <w:color w:val="000000"/>
          <w:spacing w:val="-2"/>
          <w:szCs w:val="28"/>
        </w:rPr>
        <w:t xml:space="preserve">от  </w:t>
      </w:r>
      <w:r w:rsidR="00794E24">
        <w:t>8 апреля 2016 года № 25</w:t>
      </w:r>
      <w:r w:rsidR="00794E24">
        <w:t>2</w:t>
      </w:r>
      <w:r w:rsidR="00794E24">
        <w:t>р-П</w:t>
      </w:r>
    </w:p>
    <w:p w:rsidR="00CB4B9F" w:rsidRPr="00CB4B9F" w:rsidRDefault="00CB4B9F" w:rsidP="00CB4B9F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CB4B9F" w:rsidRPr="00CB4B9F" w:rsidRDefault="00CB4B9F" w:rsidP="00CB4B9F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CB4B9F" w:rsidRPr="00CB4B9F" w:rsidRDefault="00CB4B9F" w:rsidP="00CB4B9F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CB4B9F" w:rsidRPr="00CB4B9F" w:rsidRDefault="00CB4B9F" w:rsidP="00CB4B9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CB4B9F">
        <w:rPr>
          <w:color w:val="000000"/>
          <w:spacing w:val="-6"/>
          <w:szCs w:val="28"/>
        </w:rPr>
        <w:t xml:space="preserve">ПЕРЕЧЕНЬ </w:t>
      </w:r>
    </w:p>
    <w:p w:rsidR="00CB4B9F" w:rsidRPr="00CB4B9F" w:rsidRDefault="00CB4B9F" w:rsidP="00CB4B9F">
      <w:pPr>
        <w:shd w:val="clear" w:color="auto" w:fill="FFFFFF"/>
        <w:jc w:val="center"/>
        <w:rPr>
          <w:color w:val="000000"/>
          <w:spacing w:val="-5"/>
          <w:szCs w:val="28"/>
        </w:rPr>
      </w:pPr>
      <w:r w:rsidRPr="00CB4B9F"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CB4B9F" w:rsidRPr="00CB4B9F" w:rsidRDefault="00CB4B9F" w:rsidP="00CB4B9F">
      <w:pPr>
        <w:shd w:val="clear" w:color="auto" w:fill="FFFFFF"/>
        <w:jc w:val="center"/>
        <w:rPr>
          <w:color w:val="000000"/>
          <w:spacing w:val="-5"/>
          <w:szCs w:val="28"/>
        </w:rPr>
      </w:pPr>
      <w:r w:rsidRPr="00CB4B9F">
        <w:rPr>
          <w:color w:val="000000"/>
          <w:spacing w:val="-5"/>
          <w:szCs w:val="28"/>
        </w:rPr>
        <w:t xml:space="preserve">в муниципальную собственность </w:t>
      </w:r>
      <w:r>
        <w:rPr>
          <w:color w:val="000000"/>
          <w:spacing w:val="-5"/>
          <w:szCs w:val="28"/>
        </w:rPr>
        <w:t xml:space="preserve">муниципального образования </w:t>
      </w:r>
      <w:r>
        <w:rPr>
          <w:color w:val="000000"/>
          <w:spacing w:val="-5"/>
          <w:szCs w:val="28"/>
        </w:rPr>
        <w:br/>
        <w:t>«Михайловское сельское поселение»</w:t>
      </w:r>
    </w:p>
    <w:p w:rsidR="00CB4B9F" w:rsidRDefault="00CB4B9F" w:rsidP="00CB4B9F">
      <w:pPr>
        <w:shd w:val="clear" w:color="auto" w:fill="FFFFFF"/>
        <w:jc w:val="center"/>
        <w:rPr>
          <w:szCs w:val="28"/>
        </w:rPr>
      </w:pPr>
    </w:p>
    <w:p w:rsidR="00CB4B9F" w:rsidRPr="00CB4B9F" w:rsidRDefault="00CB4B9F" w:rsidP="00CB4B9F">
      <w:pPr>
        <w:shd w:val="clear" w:color="auto" w:fill="FFFFFF"/>
        <w:jc w:val="center"/>
        <w:rPr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2"/>
        <w:gridCol w:w="3969"/>
      </w:tblGrid>
      <w:tr w:rsidR="00CB4B9F" w:rsidRPr="00CB4B9F" w:rsidTr="00CB4B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F" w:rsidRPr="00CB4B9F" w:rsidRDefault="00CB4B9F">
            <w:pPr>
              <w:jc w:val="center"/>
              <w:rPr>
                <w:szCs w:val="28"/>
              </w:rPr>
            </w:pPr>
            <w:r w:rsidRPr="00CB4B9F">
              <w:rPr>
                <w:szCs w:val="28"/>
              </w:rPr>
              <w:t xml:space="preserve">Наименование </w:t>
            </w:r>
          </w:p>
          <w:p w:rsidR="00CB4B9F" w:rsidRPr="00CB4B9F" w:rsidRDefault="00CB4B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B4B9F">
              <w:rPr>
                <w:szCs w:val="28"/>
              </w:rPr>
              <w:t>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F" w:rsidRPr="00CB4B9F" w:rsidRDefault="00CB4B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4B9F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F" w:rsidRPr="00CB4B9F" w:rsidRDefault="00CB4B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B4B9F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B4B9F" w:rsidRPr="00CB4B9F" w:rsidTr="00CB4B9F">
        <w:trPr>
          <w:trHeight w:val="17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F" w:rsidRPr="00794E24" w:rsidRDefault="00CB4B9F" w:rsidP="00CB4B9F">
            <w:pPr>
              <w:rPr>
                <w:szCs w:val="28"/>
              </w:rPr>
            </w:pPr>
            <w:r w:rsidRPr="00CB4B9F">
              <w:rPr>
                <w:szCs w:val="28"/>
              </w:rPr>
              <w:t>Информационн</w:t>
            </w:r>
            <w:r>
              <w:rPr>
                <w:szCs w:val="28"/>
              </w:rPr>
              <w:t xml:space="preserve">ый знак индивидуального проектирования на карельском языке </w:t>
            </w:r>
            <w:proofErr w:type="gramStart"/>
            <w:r>
              <w:rPr>
                <w:szCs w:val="28"/>
              </w:rPr>
              <w:t>для</w:t>
            </w:r>
            <w:proofErr w:type="gramEnd"/>
            <w:r>
              <w:rPr>
                <w:szCs w:val="28"/>
              </w:rPr>
              <w:t xml:space="preserve"> </w:t>
            </w:r>
          </w:p>
          <w:p w:rsidR="00CB4B9F" w:rsidRPr="00CB4B9F" w:rsidRDefault="00CB4B9F" w:rsidP="00CB4B9F">
            <w:pPr>
              <w:rPr>
                <w:szCs w:val="28"/>
              </w:rPr>
            </w:pPr>
            <w:r>
              <w:rPr>
                <w:szCs w:val="28"/>
              </w:rPr>
              <w:t>с. Михайловское</w:t>
            </w:r>
            <w:r w:rsidRPr="00CB4B9F">
              <w:rPr>
                <w:szCs w:val="28"/>
              </w:rPr>
              <w:t xml:space="preserve"> «K</w:t>
            </w:r>
            <w:proofErr w:type="spellStart"/>
            <w:r w:rsidRPr="00CB4B9F">
              <w:rPr>
                <w:szCs w:val="28"/>
                <w:lang w:val="en-US"/>
              </w:rPr>
              <w:t>uuj</w:t>
            </w:r>
            <w:proofErr w:type="spellEnd"/>
            <w:r w:rsidRPr="00CB4B9F">
              <w:rPr>
                <w:szCs w:val="28"/>
              </w:rPr>
              <w:t>ä</w:t>
            </w:r>
            <w:proofErr w:type="spellStart"/>
            <w:r w:rsidRPr="00CB4B9F">
              <w:rPr>
                <w:szCs w:val="28"/>
                <w:lang w:val="en-US"/>
              </w:rPr>
              <w:t>rvi</w:t>
            </w:r>
            <w:proofErr w:type="spellEnd"/>
            <w:r w:rsidRPr="00CB4B9F">
              <w:rPr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F" w:rsidRPr="00CB4B9F" w:rsidRDefault="00CB4B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4B9F">
              <w:rPr>
                <w:szCs w:val="28"/>
              </w:rPr>
              <w:t xml:space="preserve">г. Петрозаводск, </w:t>
            </w:r>
          </w:p>
          <w:p w:rsidR="00CB4B9F" w:rsidRPr="00CB4B9F" w:rsidRDefault="00CB4B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4B9F">
              <w:rPr>
                <w:szCs w:val="28"/>
              </w:rPr>
              <w:t>ул. Свердлова, д.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F" w:rsidRPr="00CB4B9F" w:rsidRDefault="00CB4B9F">
            <w:pPr>
              <w:rPr>
                <w:szCs w:val="28"/>
              </w:rPr>
            </w:pPr>
            <w:r w:rsidRPr="00CB4B9F">
              <w:rPr>
                <w:color w:val="000000"/>
                <w:szCs w:val="28"/>
              </w:rPr>
              <w:t>количество 2 штуки,</w:t>
            </w:r>
          </w:p>
          <w:p w:rsidR="00CB4B9F" w:rsidRPr="00CB4B9F" w:rsidRDefault="00CB4B9F" w:rsidP="00CB4B9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B4B9F">
              <w:rPr>
                <w:szCs w:val="28"/>
              </w:rPr>
              <w:t>общая стоимость 6000 рублей, металлическая конструкция, размеры 2250 мм х 500 мм</w:t>
            </w:r>
          </w:p>
        </w:tc>
      </w:tr>
    </w:tbl>
    <w:p w:rsidR="007212DB" w:rsidRDefault="00CB4B9F" w:rsidP="00CB4B9F">
      <w:pPr>
        <w:shd w:val="clear" w:color="auto" w:fill="FFFFFF"/>
        <w:spacing w:after="120" w:line="322" w:lineRule="exact"/>
        <w:ind w:right="283" w:firstLine="567"/>
        <w:jc w:val="center"/>
        <w:rPr>
          <w:szCs w:val="28"/>
        </w:rPr>
      </w:pPr>
      <w:r>
        <w:rPr>
          <w:szCs w:val="28"/>
        </w:rPr>
        <w:t>_____________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94E24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B9F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FE14-BF96-4BDE-BD5C-A9994D5C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4-01T07:42:00Z</cp:lastPrinted>
  <dcterms:created xsi:type="dcterms:W3CDTF">2016-04-01T07:43:00Z</dcterms:created>
  <dcterms:modified xsi:type="dcterms:W3CDTF">2016-04-08T11:11:00Z</dcterms:modified>
</cp:coreProperties>
</file>